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:rsidR="002E20F3" w:rsidRPr="006C18D2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ΔΗΜΟΥ ΠΑΤΡΩΝ (για εκπαιδευτικούς Β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βάθμια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F5B" w:rsidRPr="00851F5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1F5B">
        <w:rPr>
          <w:rFonts w:ascii="Times New Roman" w:hAnsi="Times New Roman" w:cs="Times New Roman"/>
          <w:b/>
          <w:i/>
          <w:sz w:val="24"/>
          <w:szCs w:val="24"/>
        </w:rPr>
        <w:t>-22</w:t>
      </w:r>
      <w:bookmarkStart w:id="0" w:name="_GoBack"/>
      <w:bookmarkEnd w:id="0"/>
    </w:p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772"/>
        <w:gridCol w:w="6525"/>
      </w:tblGrid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8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3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52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D868B3">
        <w:trPr>
          <w:trHeight w:val="67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7045" w:type="dxa"/>
              <w:tblInd w:w="9" w:type="dxa"/>
              <w:tblLook w:val="04A0" w:firstRow="1" w:lastRow="0" w:firstColumn="1" w:lastColumn="0" w:noHBand="0" w:noVBand="1"/>
            </w:tblPr>
            <w:tblGrid>
              <w:gridCol w:w="3522"/>
              <w:gridCol w:w="3523"/>
            </w:tblGrid>
            <w:tr w:rsidR="00243F77" w:rsidRPr="00D868B3" w:rsidTr="00D868B3">
              <w:trPr>
                <w:trHeight w:val="363"/>
              </w:trPr>
              <w:tc>
                <w:tcPr>
                  <w:tcW w:w="3522" w:type="dxa"/>
                </w:tcPr>
                <w:p w:rsidR="004507D4" w:rsidRPr="00D868B3" w:rsidRDefault="00243F77" w:rsidP="00851F5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7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75"/>
                  </w:tblGrid>
                  <w:tr w:rsidR="004507D4" w:rsidRPr="00D868B3" w:rsidTr="000C1F97">
                    <w:trPr>
                      <w:trHeight w:val="237"/>
                      <w:jc w:val="center"/>
                    </w:trPr>
                    <w:tc>
                      <w:tcPr>
                        <w:tcW w:w="875" w:type="dxa"/>
                      </w:tcPr>
                      <w:p w:rsidR="004507D4" w:rsidRPr="00D868B3" w:rsidRDefault="004507D4" w:rsidP="00851F5B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851F5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4507D4" w:rsidRPr="00D868B3" w:rsidRDefault="00243F77" w:rsidP="00851F5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76"/>
                  </w:tblGrid>
                  <w:tr w:rsidR="004507D4" w:rsidRPr="00D868B3" w:rsidTr="000C1F97">
                    <w:trPr>
                      <w:trHeight w:val="256"/>
                      <w:jc w:val="center"/>
                    </w:trPr>
                    <w:tc>
                      <w:tcPr>
                        <w:tcW w:w="876" w:type="dxa"/>
                      </w:tcPr>
                      <w:p w:rsidR="004507D4" w:rsidRPr="00D868B3" w:rsidRDefault="004507D4" w:rsidP="00851F5B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851F5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52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243F77">
        <w:trPr>
          <w:trHeight w:val="280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:rsidTr="00243F77">
        <w:trPr>
          <w:trHeight w:val="28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411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:rsidTr="00243F77">
        <w:trPr>
          <w:trHeight w:val="749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19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77" w:rsidRDefault="00243F77">
      <w:pPr>
        <w:rPr>
          <w:lang w:val="en-US"/>
        </w:rPr>
      </w:pPr>
    </w:p>
    <w:p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2E20F3" w:rsidRPr="00243F77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Ο/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ι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t xml:space="preserve"> </w:t>
      </w:r>
    </w:p>
    <w:sectPr w:rsidR="002E20F3" w:rsidRPr="00243F77" w:rsidSect="002E20F3"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0F3"/>
    <w:rsid w:val="000C1F97"/>
    <w:rsid w:val="00135F60"/>
    <w:rsid w:val="00243F77"/>
    <w:rsid w:val="00277284"/>
    <w:rsid w:val="002E20F3"/>
    <w:rsid w:val="004507D4"/>
    <w:rsid w:val="006C18D2"/>
    <w:rsid w:val="007E52F2"/>
    <w:rsid w:val="00851F5B"/>
    <w:rsid w:val="00BE6EF7"/>
    <w:rsid w:val="00D3452B"/>
    <w:rsid w:val="00D868B3"/>
    <w:rsid w:val="00D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5457"/>
  <w15:docId w15:val="{439D3741-1778-48ED-8151-A5DB5B0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E01-9642-42E5-BDAB-29F5DF6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17-12-13T11:19:00Z</cp:lastPrinted>
  <dcterms:created xsi:type="dcterms:W3CDTF">2017-08-19T15:59:00Z</dcterms:created>
  <dcterms:modified xsi:type="dcterms:W3CDTF">2021-07-23T10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